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5A39F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5A39F9" w:rsidRPr="005A39F9">
        <w:rPr>
          <w:rFonts w:ascii="Times New Roman" w:hAnsi="Times New Roman"/>
          <w:b/>
          <w:sz w:val="32"/>
          <w:szCs w:val="32"/>
        </w:rPr>
        <w:t>2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Группировка и агрегирование данных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36E29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6C0DED" w:rsidRPr="001C7854" w:rsidRDefault="006C0DED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 xml:space="preserve">знакомство с опциями команд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GROUP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>и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BY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en-GB"/>
        </w:rPr>
        <w:t>HAVING</w:t>
      </w:r>
      <w:r w:rsidR="00D41318">
        <w:rPr>
          <w:rFonts w:ascii="Times New Roman" w:hAnsi="Times New Roman"/>
          <w:bCs/>
          <w:sz w:val="28"/>
          <w:szCs w:val="28"/>
        </w:rPr>
        <w:t>, а также агрегированием данных.</w:t>
      </w:r>
    </w:p>
    <w:p w:rsidR="006F6361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D41318" w:rsidRPr="00D41318">
        <w:rPr>
          <w:rFonts w:ascii="Times New Roman" w:hAnsi="Times New Roman"/>
          <w:color w:val="000000"/>
          <w:sz w:val="28"/>
          <w:szCs w:val="28"/>
        </w:rPr>
        <w:t>AdventureWorks</w:t>
      </w:r>
      <w:proofErr w:type="spellEnd"/>
    </w:p>
    <w:p w:rsidR="006F6361" w:rsidRPr="00D4131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 xml:space="preserve">Упражнение 1 – </w:t>
      </w:r>
      <w:r w:rsidR="00D41318">
        <w:rPr>
          <w:rFonts w:ascii="Times New Roman" w:hAnsi="Times New Roman"/>
          <w:b/>
          <w:bCs/>
          <w:sz w:val="28"/>
          <w:szCs w:val="28"/>
        </w:rPr>
        <w:t xml:space="preserve">использование ключевого слова </w:t>
      </w:r>
      <w:r w:rsidR="00D41318">
        <w:rPr>
          <w:rFonts w:ascii="Times New Roman" w:hAnsi="Times New Roman"/>
          <w:b/>
          <w:bCs/>
          <w:sz w:val="28"/>
          <w:szCs w:val="28"/>
          <w:lang w:val="en-GB"/>
        </w:rPr>
        <w:t>TOP</w:t>
      </w:r>
      <w:r w:rsidR="00D41318" w:rsidRPr="00D41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/>
          <w:bCs/>
          <w:sz w:val="28"/>
          <w:szCs w:val="28"/>
        </w:rPr>
        <w:t>в запросах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53259D" w:rsidRPr="0053259D" w:rsidRDefault="008753D4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BB6299" w:rsidRPr="0053259D" w:rsidRDefault="0053259D" w:rsidP="0053259D">
      <w:pPr>
        <w:spacing w:before="240" w:after="240"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</w:rPr>
        <w:t>Bonus</w:t>
      </w:r>
      <w:proofErr w:type="spellEnd"/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B629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5           41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7           39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1           35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3           3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7           2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6           2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6           98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8           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9           7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68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8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4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BD1708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17 rows affected)</w:t>
      </w:r>
    </w:p>
    <w:p w:rsidR="0053259D" w:rsidRPr="006C0DED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BD1708" w:rsidRPr="005A39F9" w:rsidRDefault="00BD1708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Default="008753D4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Pr="005A39F9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Pr="008753D4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2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8753D4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8753D4">
        <w:rPr>
          <w:rFonts w:ascii="Times New Roman" w:hAnsi="Times New Roman"/>
          <w:color w:val="000000"/>
          <w:sz w:val="28"/>
          <w:szCs w:val="28"/>
          <w:lang w:val="en-GB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BD1708" w:rsidRPr="0053259D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</w:rPr>
        <w:t>Bonus</w:t>
      </w:r>
      <w:proofErr w:type="spellEnd"/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D1708" w:rsidRPr="005A39F9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708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запроса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BD1708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8753D4" w:rsidRPr="00334BAE" w:rsidRDefault="008753D4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753D4" w:rsidRPr="005A39F9" w:rsidRDefault="00863817" w:rsidP="0086381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3. Использование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WITH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IES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ES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863817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DESC</w:t>
      </w:r>
    </w:p>
    <w:p w:rsidR="00863817" w:rsidRPr="006C0DED" w:rsidRDefault="00863817" w:rsidP="0086381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3817">
        <w:rPr>
          <w:rFonts w:ascii="Times New Roman" w:hAnsi="Times New Roman"/>
          <w:sz w:val="28"/>
          <w:szCs w:val="28"/>
        </w:rPr>
        <w:t>Результат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выполнения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запроса</w:t>
      </w:r>
      <w:r w:rsidRPr="006C0DED">
        <w:rPr>
          <w:rFonts w:ascii="Times New Roman" w:hAnsi="Times New Roman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5</w:t>
      </w:r>
      <w:proofErr w:type="gramEnd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37038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2:36:56.7028507+03:00</w:t>
      </w:r>
    </w:p>
    <w:p w:rsidR="0037038D" w:rsidRPr="006C0DED" w:rsidRDefault="0037038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D2B45" w:rsidRPr="0053259D" w:rsidRDefault="00CD2B45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Упражнение 2 </w:t>
      </w:r>
      <w:r w:rsidR="003F381F" w:rsidRPr="003F381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="0053259D">
        <w:rPr>
          <w:rFonts w:ascii="Times New Roman" w:hAnsi="Times New Roman"/>
          <w:b/>
          <w:color w:val="000000"/>
          <w:sz w:val="28"/>
          <w:szCs w:val="28"/>
        </w:rPr>
        <w:t>агрегарных</w:t>
      </w:r>
      <w:proofErr w:type="spellEnd"/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 функций и конструкций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GROUP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BY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HAVING</w:t>
      </w:r>
    </w:p>
    <w:p w:rsidR="00F265DF" w:rsidRPr="006C0DED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265DF">
        <w:rPr>
          <w:rFonts w:ascii="Times New Roman" w:hAnsi="Times New Roman"/>
          <w:color w:val="000000"/>
          <w:sz w:val="28"/>
          <w:szCs w:val="28"/>
        </w:rPr>
        <w:t>Подсчёт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всех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строк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таблицы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F265DF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*)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FF0000"/>
          <w:sz w:val="28"/>
          <w:szCs w:val="28"/>
          <w:lang w:val="en-US"/>
        </w:rPr>
        <w:t>'Count'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F381F" w:rsidRP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Employee</w:t>
      </w:r>
      <w:proofErr w:type="spellEnd"/>
    </w:p>
    <w:p w:rsidR="003F381F" w:rsidRPr="006C0DED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290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F381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3:00:58.0323335+03:00</w:t>
      </w:r>
    </w:p>
    <w:p w:rsidR="0037038D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  <w:r w:rsidR="00F265DF">
        <w:rPr>
          <w:rFonts w:ascii="Times New Roman" w:hAnsi="Times New Roman"/>
          <w:color w:val="000000"/>
          <w:sz w:val="28"/>
          <w:szCs w:val="28"/>
        </w:rPr>
        <w:t xml:space="preserve"> Подсчёт сотрудников, имеющих </w:t>
      </w:r>
      <w:proofErr w:type="spellStart"/>
      <w:r w:rsidR="00F265DF">
        <w:rPr>
          <w:rFonts w:ascii="Times New Roman" w:hAnsi="Times New Roman"/>
          <w:color w:val="000000"/>
          <w:sz w:val="28"/>
          <w:szCs w:val="28"/>
        </w:rPr>
        <w:t>мененже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440506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ManagerID</w:t>
      </w:r>
      <w:proofErr w:type="spellEnd"/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proofErr w:type="spellStart"/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>Mananger</w:t>
      </w:r>
      <w:proofErr w:type="spellEnd"/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Count'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F265DF" w:rsidRPr="00440506" w:rsidRDefault="00440506" w:rsidP="00440506">
      <w:pPr>
        <w:autoSpaceDE w:val="0"/>
        <w:autoSpaceDN w:val="0"/>
        <w:adjustRightInd w:val="0"/>
        <w:spacing w:line="360" w:lineRule="auto"/>
        <w:ind w:left="709" w:firstLine="709"/>
        <w:rPr>
          <w:rFonts w:ascii="Times New Roman" w:hAnsi="Times New Roman"/>
          <w:sz w:val="28"/>
          <w:szCs w:val="19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40506">
        <w:rPr>
          <w:rFonts w:ascii="Courier New" w:hAnsi="Courier New" w:cs="Courier New"/>
          <w:color w:val="0000FF"/>
          <w:sz w:val="28"/>
          <w:szCs w:val="28"/>
        </w:rPr>
        <w:t>FROM</w:t>
      </w:r>
      <w:r w:rsidRPr="0044050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HumanResources</w:t>
      </w:r>
      <w:r w:rsidRPr="00440506">
        <w:rPr>
          <w:rFonts w:ascii="Courier New" w:hAnsi="Courier New" w:cs="Courier New"/>
          <w:color w:val="808080"/>
          <w:sz w:val="28"/>
          <w:szCs w:val="28"/>
        </w:rPr>
        <w:t>.</w:t>
      </w:r>
      <w:r w:rsidRPr="00440506">
        <w:rPr>
          <w:rFonts w:ascii="Courier New" w:hAnsi="Courier New" w:cs="Courier New"/>
          <w:color w:val="000000"/>
          <w:sz w:val="28"/>
          <w:szCs w:val="28"/>
        </w:rPr>
        <w:t>Employee</w:t>
      </w:r>
      <w:proofErr w:type="spellEnd"/>
    </w:p>
    <w:p w:rsidR="003F381F" w:rsidRPr="00440506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19"/>
        </w:rPr>
      </w:pPr>
      <w:r w:rsidRPr="003F381F">
        <w:rPr>
          <w:rFonts w:ascii="Times New Roman" w:hAnsi="Times New Roman"/>
          <w:sz w:val="28"/>
          <w:szCs w:val="19"/>
        </w:rPr>
        <w:t>Результат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выполнения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запроса</w:t>
      </w:r>
      <w:r w:rsidRPr="001B1A61">
        <w:rPr>
          <w:rFonts w:ascii="Times New Roman" w:hAnsi="Times New Roman"/>
          <w:sz w:val="28"/>
          <w:szCs w:val="19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Mananger</w:t>
      </w:r>
      <w:proofErr w:type="spellEnd"/>
      <w:r w:rsidRPr="0044050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spellEnd"/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--------------</w:t>
      </w:r>
    </w:p>
    <w:p w:rsidR="00440506" w:rsidRPr="00440506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289</w:t>
      </w:r>
    </w:p>
    <w:p w:rsidR="001B1A61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</w:t>
      </w:r>
      <w:r>
        <w:rPr>
          <w:rFonts w:ascii="Courier New" w:hAnsi="Courier New" w:cs="Courier New"/>
          <w:color w:val="000000"/>
          <w:sz w:val="28"/>
          <w:szCs w:val="28"/>
        </w:rPr>
        <w:t>атных или других операциях SET.</w:t>
      </w:r>
    </w:p>
    <w:p w:rsidR="00440506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265DF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3:04:46.6716757+03:00</w:t>
      </w: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рпр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. Подсчё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ар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личества заказов каждого товар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5         625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02         36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0         90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33         85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84         450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Pr="006C0DED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4:21:49.6987885+03:00</w:t>
      </w:r>
    </w:p>
    <w:p w:rsidR="001B1A61" w:rsidRDefault="001B1A61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бы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умирова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OrderQty</w:t>
      </w:r>
      <w:proofErr w:type="spellEnd"/>
      <w:r w:rsidRPr="001B1A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отдельного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ProductID</w:t>
      </w:r>
      <w:proofErr w:type="spellEnd"/>
      <w:r w:rsidRPr="001B1A6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се поля являются столбцами таблицы </w:t>
      </w:r>
      <w:proofErr w:type="spellStart"/>
      <w:r w:rsidRPr="001B1A61">
        <w:rPr>
          <w:rFonts w:ascii="Times New Roman" w:hAnsi="Times New Roman"/>
          <w:color w:val="000000"/>
          <w:sz w:val="28"/>
          <w:szCs w:val="28"/>
        </w:rPr>
        <w:t>Sales.SalesOrderDet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4. Сортировка результата предыдущего запрос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1B1A61" w:rsidRPr="00DF1645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_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97         4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2         7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3         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712         8311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5:14.3433143+03:00</w:t>
      </w: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DF1645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5. Фильтрация количества заказов по каждому товару: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A2591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1B1A61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C0DED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&gt;=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000</w:t>
      </w: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Pr="00A25912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</w:rPr>
        <w:t>Sum_Count</w:t>
      </w:r>
      <w:proofErr w:type="spellEnd"/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79         239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62         225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6         2980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2         2206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5         2284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A2591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84         386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38 rows affected)</w:t>
      </w:r>
    </w:p>
    <w:p w:rsidR="00A25912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8:17.1548642+03:00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было выведе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а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личества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азов каждого товар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ыр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меньше 2000.</w:t>
      </w:r>
    </w:p>
    <w:p w:rsidR="0098087D" w:rsidRPr="0098087D" w:rsidRDefault="0098087D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6. Формирование нескольких групп с помощью команды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OUP</w:t>
      </w:r>
      <w:r w:rsidRPr="009808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BY</w:t>
      </w:r>
      <w:r w:rsidRPr="0098087D">
        <w:rPr>
          <w:rFonts w:ascii="Times New Roman" w:hAnsi="Times New Roman"/>
          <w:color w:val="000000"/>
          <w:sz w:val="28"/>
          <w:szCs w:val="28"/>
        </w:rPr>
        <w:t>: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AVG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Average Price'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Sum Line'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A25912" w:rsidRDefault="0098087D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</w:rPr>
        <w:t>ORDER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="00A2591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D43A2" w:rsidRDefault="009D43A2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verage Price         Sum Line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 --------------------- ---------------------------------------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2              2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556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8886.245452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1             1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745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971.17585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707         8              16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822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452.66218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              31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436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41271.252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3              1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27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191.05891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1             1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745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997.9432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              3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648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40403.7645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8              16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822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316.40317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2              2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50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1689.73027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3              1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753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3461.676690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2              527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90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76871.03243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1              42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18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438795.874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484 rows affected)</w:t>
      </w:r>
      <w:r>
        <w:rPr>
          <w:rFonts w:ascii="Courier New" w:hAnsi="Courier New" w:cs="Courier New"/>
          <w:color w:val="000000"/>
          <w:sz w:val="28"/>
          <w:szCs w:val="28"/>
          <w:lang w:val="en-GB"/>
        </w:rPr>
        <w:t xml:space="preserve"> 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55:08.0255906+03: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2D1750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Упражнение 3 – Использование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ROLLUP</w:t>
      </w: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CUBE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 1</w:t>
      </w:r>
      <w:r>
        <w:rPr>
          <w:rFonts w:ascii="Times New Roman" w:hAnsi="Times New Roman"/>
          <w:color w:val="000000"/>
          <w:sz w:val="28"/>
          <w:szCs w:val="28"/>
        </w:rPr>
        <w:t xml:space="preserve">. Использование оператор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Grouping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ROLLU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YTD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proofErr w:type="spellStart"/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TotalSalesYTD</w:t>
      </w:r>
      <w:proofErr w:type="spellEnd"/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GROUPING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T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ROLLUP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)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TotalSalesYTD</w:t>
      </w:r>
      <w:proofErr w:type="spellEnd"/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-------- ---------------------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                  1533087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5999</w:t>
      </w:r>
      <w:proofErr w:type="gramEnd"/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250000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33461260,59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300000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9299677,9445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</w:t>
      </w:r>
      <w:r w:rsidR="002D17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44294026</w:t>
      </w:r>
      <w:proofErr w:type="gramStart"/>
      <w:r w:rsidR="002D1750">
        <w:rPr>
          <w:rFonts w:ascii="Courier New" w:hAnsi="Courier New" w:cs="Courier New"/>
          <w:color w:val="000000"/>
          <w:sz w:val="28"/>
          <w:szCs w:val="28"/>
          <w:lang w:val="en-US"/>
        </w:rPr>
        <w:t>,1344</w:t>
      </w:r>
      <w:proofErr w:type="gramEnd"/>
    </w:p>
    <w:p w:rsid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795E5A" w:rsidRDefault="00795E5A" w:rsidP="002D175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5:30:49.8191919+03:00</w:t>
      </w:r>
    </w:p>
    <w:p w:rsidR="00795E5A" w:rsidRPr="007118CC" w:rsidRDefault="00795E5A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кроме просуммированных значений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YTD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таблицы </w:t>
      </w:r>
      <w:proofErr w:type="spellStart"/>
      <w:r w:rsidRPr="00795E5A">
        <w:rPr>
          <w:rFonts w:ascii="Times New Roman" w:hAnsi="Times New Roman"/>
          <w:color w:val="000000"/>
          <w:sz w:val="28"/>
          <w:szCs w:val="28"/>
        </w:rPr>
        <w:lastRenderedPageBreak/>
        <w:t>Sales.SalesPers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а по</w:t>
      </w:r>
      <w:r w:rsidR="0072734C">
        <w:rPr>
          <w:rFonts w:ascii="Times New Roman" w:hAnsi="Times New Roman"/>
          <w:color w:val="000000"/>
          <w:sz w:val="28"/>
          <w:szCs w:val="28"/>
        </w:rPr>
        <w:t xml:space="preserve">лучена дополнительная строка с </w:t>
      </w:r>
      <w:r>
        <w:rPr>
          <w:rFonts w:ascii="Times New Roman" w:hAnsi="Times New Roman"/>
          <w:color w:val="000000"/>
          <w:sz w:val="28"/>
          <w:szCs w:val="28"/>
        </w:rPr>
        <w:t xml:space="preserve">суммой всех значений. В столбц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сутствует два значени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, говорящие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сутствии данных. Первое значение изначально было в обрабатываемой таблицы, а второе появилось, так как для получ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пар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я по всем группам значения данного по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сутсвует</w:t>
      </w:r>
      <w:proofErr w:type="spellEnd"/>
      <w:r w:rsidR="007118CC"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otal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09         247.9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12         3448.312275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0         28654.163327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3         8232.597632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5         2458.4054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7         11188.37208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1         15444.0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2         9480.24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ows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6:05:22.0184402+03:00</w:t>
      </w:r>
    </w:p>
    <w:p w:rsidR="007118CC" w:rsidRPr="007118CC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Модификация предыдущего запроса с использованием оператор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CUBE</w:t>
      </w:r>
      <w:r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104F9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FF0000"/>
          <w:sz w:val="28"/>
          <w:szCs w:val="28"/>
          <w:lang w:val="en-US"/>
        </w:rPr>
        <w:t>'Total'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.00</w:t>
      </w:r>
    </w:p>
    <w:p w:rsidR="007118CC" w:rsidRPr="00104F92" w:rsidRDefault="00104F92" w:rsidP="00104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CUBE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езульты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полнения запроса</w:t>
      </w:r>
      <w:r w:rsidR="00104F92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</w:rPr>
        <w:t>Total</w:t>
      </w:r>
      <w:proofErr w:type="spellEnd"/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104F92">
        <w:rPr>
          <w:rFonts w:ascii="Courier New" w:hAnsi="Courier New" w:cs="Courier New"/>
          <w:color w:val="000000"/>
          <w:sz w:val="28"/>
          <w:szCs w:val="28"/>
        </w:rPr>
        <w:t>----------- -------</w:t>
      </w:r>
      <w:r>
        <w:rPr>
          <w:rFonts w:ascii="Courier New" w:hAnsi="Courier New" w:cs="Courier New"/>
          <w:color w:val="000000"/>
          <w:sz w:val="28"/>
          <w:szCs w:val="28"/>
        </w:rPr>
        <w:t>-------------------------------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NULL        86579.210714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8568C8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(119 rows affected)</w:t>
      </w:r>
    </w:p>
    <w:p w:rsidR="00104F92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7:35:25.4454301+03:00</w:t>
      </w: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>в процессе выполнения работы нами были изучены</w:t>
      </w:r>
      <w:r w:rsidR="00A70704">
        <w:rPr>
          <w:rFonts w:ascii="Times New Roman" w:hAnsi="Times New Roman"/>
          <w:sz w:val="28"/>
          <w:szCs w:val="28"/>
        </w:rPr>
        <w:t xml:space="preserve"> и применены</w:t>
      </w:r>
      <w:r w:rsidR="00A40914">
        <w:rPr>
          <w:rFonts w:ascii="Times New Roman" w:hAnsi="Times New Roman"/>
          <w:sz w:val="28"/>
          <w:szCs w:val="28"/>
        </w:rPr>
        <w:t xml:space="preserve"> такие части команды </w:t>
      </w:r>
      <w:r w:rsidR="00A40914">
        <w:rPr>
          <w:rFonts w:ascii="Times New Roman" w:hAnsi="Times New Roman"/>
          <w:sz w:val="28"/>
          <w:szCs w:val="28"/>
          <w:lang w:val="de-DE"/>
        </w:rPr>
        <w:t>SELECT</w:t>
      </w:r>
      <w:r w:rsidR="00A40914">
        <w:rPr>
          <w:rFonts w:ascii="Times New Roman" w:hAnsi="Times New Roman"/>
          <w:sz w:val="28"/>
          <w:szCs w:val="28"/>
        </w:rPr>
        <w:t xml:space="preserve">, как </w:t>
      </w:r>
      <w:r w:rsidR="00A40914">
        <w:rPr>
          <w:rFonts w:ascii="Times New Roman" w:hAnsi="Times New Roman"/>
          <w:sz w:val="28"/>
          <w:szCs w:val="28"/>
          <w:lang w:val="de-DE"/>
        </w:rPr>
        <w:t>GROUP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  <w:lang w:val="en-US"/>
        </w:rPr>
        <w:t>BY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 xml:space="preserve">и </w:t>
      </w:r>
      <w:r w:rsidR="00A40914">
        <w:rPr>
          <w:rFonts w:ascii="Times New Roman" w:hAnsi="Times New Roman"/>
          <w:sz w:val="28"/>
          <w:szCs w:val="28"/>
          <w:lang w:val="de-DE"/>
        </w:rPr>
        <w:t>HAVING</w:t>
      </w:r>
      <w:r w:rsidR="00A40914">
        <w:rPr>
          <w:rFonts w:ascii="Times New Roman" w:hAnsi="Times New Roman"/>
          <w:sz w:val="28"/>
          <w:szCs w:val="28"/>
        </w:rPr>
        <w:t xml:space="preserve">, которые используются для группировки данных и фильтрации групп соответственно. Также </w:t>
      </w:r>
      <w:r w:rsidR="00A70704">
        <w:rPr>
          <w:rFonts w:ascii="Times New Roman" w:hAnsi="Times New Roman"/>
          <w:sz w:val="28"/>
          <w:szCs w:val="28"/>
        </w:rPr>
        <w:t xml:space="preserve">были изучены и применены операторы </w:t>
      </w:r>
      <w:r w:rsidR="00A70704">
        <w:rPr>
          <w:rFonts w:ascii="Times New Roman" w:hAnsi="Times New Roman"/>
          <w:sz w:val="28"/>
          <w:szCs w:val="28"/>
          <w:lang w:val="en-GB"/>
        </w:rPr>
        <w:t>GROOPING</w:t>
      </w:r>
      <w:r w:rsidR="00A70704" w:rsidRPr="00A70704">
        <w:rPr>
          <w:rFonts w:ascii="Times New Roman" w:hAnsi="Times New Roman"/>
          <w:sz w:val="28"/>
          <w:szCs w:val="28"/>
        </w:rPr>
        <w:t xml:space="preserve">, </w:t>
      </w:r>
      <w:r w:rsidR="00A70704">
        <w:rPr>
          <w:rFonts w:ascii="Times New Roman" w:hAnsi="Times New Roman"/>
          <w:sz w:val="28"/>
          <w:szCs w:val="28"/>
          <w:lang w:val="en-GB"/>
        </w:rPr>
        <w:t>ROLLUP</w:t>
      </w:r>
      <w:r w:rsidR="00A70704">
        <w:rPr>
          <w:rFonts w:ascii="Times New Roman" w:hAnsi="Times New Roman"/>
          <w:sz w:val="28"/>
          <w:szCs w:val="28"/>
        </w:rPr>
        <w:t xml:space="preserve"> и</w:t>
      </w:r>
      <w:r w:rsidR="00A70704" w:rsidRPr="00A70704">
        <w:rPr>
          <w:rFonts w:ascii="Times New Roman" w:hAnsi="Times New Roman"/>
          <w:sz w:val="28"/>
          <w:szCs w:val="28"/>
        </w:rPr>
        <w:t xml:space="preserve"> </w:t>
      </w:r>
      <w:r w:rsidR="00A70704">
        <w:rPr>
          <w:rFonts w:ascii="Times New Roman" w:hAnsi="Times New Roman"/>
          <w:sz w:val="28"/>
          <w:szCs w:val="28"/>
          <w:lang w:val="en-GB"/>
        </w:rPr>
        <w:t>CUBE</w:t>
      </w:r>
      <w:r w:rsidR="00A70704">
        <w:rPr>
          <w:rFonts w:ascii="Times New Roman" w:hAnsi="Times New Roman"/>
          <w:sz w:val="28"/>
          <w:szCs w:val="28"/>
        </w:rPr>
        <w:t xml:space="preserve">, а также различные агрегирующие функции. Были проведены различные запросы и получены выборки из таблиц базы данных </w:t>
      </w:r>
      <w:proofErr w:type="spellStart"/>
      <w:r w:rsidR="00A70704">
        <w:rPr>
          <w:rFonts w:ascii="Times New Roman" w:hAnsi="Times New Roman"/>
          <w:sz w:val="28"/>
          <w:szCs w:val="28"/>
          <w:lang w:val="en-GB"/>
        </w:rPr>
        <w:t>AdventureWorks</w:t>
      </w:r>
      <w:proofErr w:type="spellEnd"/>
      <w:r w:rsidR="00A70704" w:rsidRPr="00A70704">
        <w:rPr>
          <w:rFonts w:ascii="Times New Roman" w:hAnsi="Times New Roman"/>
          <w:sz w:val="28"/>
          <w:szCs w:val="28"/>
        </w:rPr>
        <w:t xml:space="preserve">. </w:t>
      </w:r>
      <w:r w:rsidR="00A70704">
        <w:rPr>
          <w:rFonts w:ascii="Times New Roman" w:hAnsi="Times New Roman"/>
          <w:sz w:val="28"/>
          <w:szCs w:val="28"/>
        </w:rPr>
        <w:t>Некоторые примеры результатов запросов:</w:t>
      </w:r>
    </w:p>
    <w:p w:rsidR="00A70704" w:rsidRDefault="00A70704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ёт всех строк таблицы - </w:t>
      </w:r>
      <w:proofErr w:type="spellStart"/>
      <w:r w:rsidRPr="00A70704">
        <w:rPr>
          <w:rFonts w:ascii="Times New Roman" w:hAnsi="Times New Roman"/>
          <w:sz w:val="28"/>
          <w:szCs w:val="28"/>
        </w:rPr>
        <w:t>HumanResources.Employee</w:t>
      </w:r>
      <w:proofErr w:type="spellEnd"/>
      <w:r>
        <w:rPr>
          <w:rFonts w:ascii="Times New Roman" w:hAnsi="Times New Roman"/>
          <w:sz w:val="28"/>
          <w:szCs w:val="28"/>
        </w:rPr>
        <w:t xml:space="preserve">. В результате </w:t>
      </w:r>
      <w:r w:rsidR="0072734C">
        <w:rPr>
          <w:rFonts w:ascii="Times New Roman" w:hAnsi="Times New Roman"/>
          <w:sz w:val="28"/>
          <w:szCs w:val="28"/>
        </w:rPr>
        <w:t>получили число 290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счёте сотрудников, имеющих </w:t>
      </w:r>
      <w:proofErr w:type="spellStart"/>
      <w:r>
        <w:rPr>
          <w:rFonts w:ascii="Times New Roman" w:hAnsi="Times New Roman"/>
          <w:sz w:val="28"/>
          <w:szCs w:val="28"/>
        </w:rPr>
        <w:t>мененж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и результат: 289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запроса 1 из упражнения 3, кроме полученных значений сумм по каждой группе была получена строка, содержащая суммарное значение по всей таблице.</w:t>
      </w:r>
    </w:p>
    <w:p w:rsidR="0072734C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72734C" w:rsidRPr="00D13A73" w:rsidRDefault="0072734C" w:rsidP="00D13A73">
      <w:pPr>
        <w:pStyle w:val="Default"/>
        <w:spacing w:after="134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. 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sz w:val="28"/>
          <w:szCs w:val="28"/>
        </w:rPr>
        <w:t>Новак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</w:t>
      </w:r>
      <w:r w:rsidRPr="00D13A73">
        <w:rPr>
          <w:sz w:val="28"/>
          <w:szCs w:val="28"/>
        </w:rPr>
        <w:t>.:</w:t>
      </w:r>
      <w:proofErr w:type="gramEnd"/>
      <w:r w:rsidRPr="00D13A73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D13A73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D13A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ТУ</w:t>
      </w:r>
      <w:proofErr w:type="spellEnd"/>
      <w:r w:rsidRPr="00D13A73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D13A73">
        <w:rPr>
          <w:sz w:val="28"/>
          <w:szCs w:val="28"/>
        </w:rPr>
        <w:t xml:space="preserve">», 2008. </w:t>
      </w:r>
      <w:proofErr w:type="gramStart"/>
      <w:r w:rsidRPr="00D13A73">
        <w:rPr>
          <w:sz w:val="28"/>
          <w:szCs w:val="28"/>
          <w:lang w:val="en-US"/>
        </w:rPr>
        <w:t>32</w:t>
      </w:r>
      <w:proofErr w:type="gramEnd"/>
      <w:r w:rsidRPr="00D13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D13A73">
        <w:rPr>
          <w:sz w:val="28"/>
          <w:szCs w:val="28"/>
          <w:lang w:val="en-US"/>
        </w:rPr>
        <w:t xml:space="preserve"> </w:t>
      </w:r>
    </w:p>
    <w:p w:rsidR="00D13A73" w:rsidRPr="00D13A73" w:rsidRDefault="0072734C" w:rsidP="00D13A73">
      <w:pPr>
        <w:pStyle w:val="1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b w:val="0"/>
          <w:color w:val="161616"/>
          <w:sz w:val="48"/>
          <w:szCs w:val="48"/>
          <w:lang w:val="ru-RU"/>
        </w:rPr>
      </w:pPr>
      <w:r w:rsidRPr="00D13A73">
        <w:rPr>
          <w:rFonts w:ascii="Times New Roman" w:hAnsi="Times New Roman"/>
          <w:b w:val="0"/>
          <w:sz w:val="28"/>
          <w:szCs w:val="28"/>
        </w:rPr>
        <w:t xml:space="preserve">2. </w:t>
      </w:r>
      <w:r w:rsidR="00D13A73" w:rsidRPr="00D13A73">
        <w:rPr>
          <w:rFonts w:ascii="Times New Roman" w:hAnsi="Times New Roman"/>
          <w:b w:val="0"/>
          <w:color w:val="161616"/>
          <w:sz w:val="28"/>
          <w:szCs w:val="28"/>
        </w:rPr>
        <w:t>SELECT — GROUP BY (</w:t>
      </w:r>
      <w:proofErr w:type="spellStart"/>
      <w:r w:rsidR="00D13A73" w:rsidRPr="00D13A73">
        <w:rPr>
          <w:rFonts w:ascii="Times New Roman" w:hAnsi="Times New Roman"/>
          <w:b w:val="0"/>
          <w:color w:val="161616"/>
          <w:sz w:val="28"/>
          <w:szCs w:val="28"/>
        </w:rPr>
        <w:t>Transact</w:t>
      </w:r>
      <w:proofErr w:type="spellEnd"/>
      <w:r w:rsidR="00D13A73" w:rsidRPr="00D13A73">
        <w:rPr>
          <w:rFonts w:ascii="Times New Roman" w:hAnsi="Times New Roman"/>
          <w:b w:val="0"/>
          <w:color w:val="161616"/>
          <w:sz w:val="28"/>
          <w:szCs w:val="28"/>
        </w:rPr>
        <w:t>-SQL)</w:t>
      </w:r>
      <w:r w:rsidR="00D13A73">
        <w:rPr>
          <w:rFonts w:ascii="Times New Roman" w:hAnsi="Times New Roman"/>
          <w:b w:val="0"/>
          <w:color w:val="161616"/>
          <w:sz w:val="28"/>
          <w:szCs w:val="28"/>
          <w:lang w:val="en-GB"/>
        </w:rPr>
        <w:t xml:space="preserve">. Microsoft Learn. URL: </w:t>
      </w:r>
      <w:hyperlink r:id="rId8" w:history="1">
        <w:r w:rsidR="00D13A73" w:rsidRPr="00077403">
          <w:rPr>
            <w:rStyle w:val="a6"/>
            <w:rFonts w:ascii="Times New Roman" w:hAnsi="Times New Roman"/>
            <w:b w:val="0"/>
            <w:sz w:val="28"/>
            <w:szCs w:val="28"/>
            <w:lang w:val="en-GB"/>
          </w:rPr>
          <w:t>https://learn.microsoft.com/ru-ru/sql/t-sql/queries/select-group-by-transact-sql?view=sql-server-ver16</w:t>
        </w:r>
      </w:hyperlink>
      <w:r w:rsidR="00D13A73">
        <w:rPr>
          <w:rFonts w:ascii="Times New Roman" w:hAnsi="Times New Roman"/>
          <w:b w:val="0"/>
          <w:color w:val="161616"/>
          <w:sz w:val="28"/>
          <w:szCs w:val="28"/>
          <w:lang w:val="en-GB"/>
        </w:rPr>
        <w:t xml:space="preserve">. </w:t>
      </w:r>
      <w:r w:rsidR="00D13A73">
        <w:rPr>
          <w:rFonts w:ascii="Times New Roman" w:hAnsi="Times New Roman"/>
          <w:b w:val="0"/>
          <w:color w:val="161616"/>
          <w:sz w:val="28"/>
          <w:szCs w:val="28"/>
          <w:lang w:val="ru-RU"/>
        </w:rPr>
        <w:t>Дата обращения: 21.09.2023</w:t>
      </w:r>
      <w:bookmarkStart w:id="0" w:name="_GoBack"/>
      <w:bookmarkEnd w:id="0"/>
    </w:p>
    <w:p w:rsidR="0072734C" w:rsidRPr="00D13A73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  <w:lang w:val="x-none"/>
        </w:rPr>
      </w:pPr>
    </w:p>
    <w:p w:rsidR="0072734C" w:rsidRPr="00D13A73" w:rsidRDefault="0072734C" w:rsidP="0072734C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  <w:lang w:val="en-US"/>
        </w:rPr>
      </w:pPr>
    </w:p>
    <w:sectPr w:rsidR="0072734C" w:rsidRPr="00D13A73" w:rsidSect="00D75353">
      <w:footerReference w:type="default" r:id="rId9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954" w:rsidRDefault="00170954" w:rsidP="00DD2343">
      <w:r>
        <w:separator/>
      </w:r>
    </w:p>
  </w:endnote>
  <w:endnote w:type="continuationSeparator" w:id="0">
    <w:p w:rsidR="00170954" w:rsidRDefault="00170954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477314"/>
      <w:docPartObj>
        <w:docPartGallery w:val="Page Numbers (Bottom of Page)"/>
        <w:docPartUnique/>
      </w:docPartObj>
    </w:sdtPr>
    <w:sdtContent>
      <w:p w:rsidR="00D75353" w:rsidRDefault="00D7535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D75353" w:rsidRDefault="00D7535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954" w:rsidRDefault="00170954" w:rsidP="00DD2343">
      <w:r>
        <w:separator/>
      </w:r>
    </w:p>
  </w:footnote>
  <w:footnote w:type="continuationSeparator" w:id="0">
    <w:p w:rsidR="00170954" w:rsidRDefault="00170954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1259"/>
    <w:multiLevelType w:val="hybridMultilevel"/>
    <w:tmpl w:val="315E45F2"/>
    <w:lvl w:ilvl="0" w:tplc="C0F60F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36E29"/>
    <w:rsid w:val="0014689C"/>
    <w:rsid w:val="00152AC0"/>
    <w:rsid w:val="00157FAC"/>
    <w:rsid w:val="00163265"/>
    <w:rsid w:val="00165005"/>
    <w:rsid w:val="00170954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A12AA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D7170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0DE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2734C"/>
    <w:rsid w:val="00732AE9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20003"/>
    <w:rsid w:val="00A25655"/>
    <w:rsid w:val="00A25910"/>
    <w:rsid w:val="00A25912"/>
    <w:rsid w:val="00A26674"/>
    <w:rsid w:val="00A33CCD"/>
    <w:rsid w:val="00A35DDA"/>
    <w:rsid w:val="00A3723A"/>
    <w:rsid w:val="00A40914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704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3A73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5353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47E64-082D-4B52-858E-6AB79CC6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7273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75353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75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queries/select-group-by-transact-sql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A45AFA1E-96A1-41AA-9B6C-3677531E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6</cp:revision>
  <cp:lastPrinted>2023-10-03T19:42:00Z</cp:lastPrinted>
  <dcterms:created xsi:type="dcterms:W3CDTF">2023-09-22T17:26:00Z</dcterms:created>
  <dcterms:modified xsi:type="dcterms:W3CDTF">2023-10-03T19:46:00Z</dcterms:modified>
</cp:coreProperties>
</file>